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98A7" w14:textId="77777777" w:rsidR="002B2196" w:rsidRDefault="002B2196" w:rsidP="002B2196">
      <w:pPr>
        <w:ind w:firstLine="0"/>
      </w:pPr>
      <w:r w:rsidRPr="00336FC1">
        <w:rPr>
          <w:b/>
          <w:i/>
          <w:sz w:val="28"/>
        </w:rPr>
        <w:t>Форма 1.</w:t>
      </w:r>
      <w:r>
        <w:rPr>
          <w:b/>
          <w:sz w:val="28"/>
        </w:rPr>
        <w:t xml:space="preserve"> Информация о молодых специалистах, прибывших на работу по направлению в 2025 году</w:t>
      </w:r>
      <w:r>
        <w:t>.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257"/>
        <w:gridCol w:w="1276"/>
        <w:gridCol w:w="1559"/>
        <w:gridCol w:w="992"/>
        <w:gridCol w:w="1276"/>
        <w:gridCol w:w="992"/>
        <w:gridCol w:w="1276"/>
        <w:gridCol w:w="1701"/>
        <w:gridCol w:w="1559"/>
        <w:gridCol w:w="1985"/>
      </w:tblGrid>
      <w:tr w:rsidR="002B2196" w14:paraId="4AC3A527" w14:textId="77777777" w:rsidTr="0019664F">
        <w:tblPrEx>
          <w:tblCellMar>
            <w:top w:w="0" w:type="dxa"/>
            <w:bottom w:w="0" w:type="dxa"/>
          </w:tblCellMar>
        </w:tblPrEx>
        <w:trPr>
          <w:cantSplit/>
          <w:trHeight w:val="2339"/>
        </w:trPr>
        <w:tc>
          <w:tcPr>
            <w:tcW w:w="445" w:type="dxa"/>
          </w:tcPr>
          <w:p w14:paraId="01ECE5DC" w14:textId="77777777" w:rsidR="002B2196" w:rsidRDefault="002B2196" w:rsidP="0019664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57" w:type="dxa"/>
            <w:textDirection w:val="btLr"/>
          </w:tcPr>
          <w:p w14:paraId="783ADC52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Фамилия, имя, отчество молодого специалиста</w:t>
            </w:r>
          </w:p>
          <w:p w14:paraId="052326DD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30969413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extDirection w:val="btLr"/>
          </w:tcPr>
          <w:p w14:paraId="1BBB61B0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 xml:space="preserve">Наименование учебного заведения, </w:t>
            </w:r>
          </w:p>
          <w:p w14:paraId="7E9F6D08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992" w:type="dxa"/>
            <w:textDirection w:val="btLr"/>
          </w:tcPr>
          <w:p w14:paraId="4526D2C7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 xml:space="preserve">Место работы, </w:t>
            </w:r>
          </w:p>
          <w:p w14:paraId="7D70F455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 xml:space="preserve"> должность</w:t>
            </w:r>
          </w:p>
          <w:p w14:paraId="715A4B20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3000FA58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Семейное положение (дети)</w:t>
            </w:r>
          </w:p>
        </w:tc>
        <w:tc>
          <w:tcPr>
            <w:tcW w:w="992" w:type="dxa"/>
            <w:textDirection w:val="btLr"/>
          </w:tcPr>
          <w:p w14:paraId="3090D537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 xml:space="preserve">Жилищные условия </w:t>
            </w:r>
          </w:p>
        </w:tc>
        <w:tc>
          <w:tcPr>
            <w:tcW w:w="1276" w:type="dxa"/>
            <w:textDirection w:val="btLr"/>
          </w:tcPr>
          <w:p w14:paraId="3F507141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701" w:type="dxa"/>
            <w:textDirection w:val="btLr"/>
          </w:tcPr>
          <w:p w14:paraId="0C158F07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Какими льготами пользуется (оплата снимаемого жилья, общежития, другие выплаты указать)</w:t>
            </w:r>
          </w:p>
        </w:tc>
        <w:tc>
          <w:tcPr>
            <w:tcW w:w="1559" w:type="dxa"/>
            <w:textDirection w:val="btLr"/>
          </w:tcPr>
          <w:p w14:paraId="321CACCD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Членство в</w:t>
            </w:r>
          </w:p>
          <w:p w14:paraId="111E033A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21DF8">
              <w:rPr>
                <w:b/>
                <w:bCs/>
                <w:sz w:val="24"/>
                <w:szCs w:val="24"/>
              </w:rPr>
              <w:t>профсоюзе,  «</w:t>
            </w:r>
            <w:proofErr w:type="gramEnd"/>
            <w:r w:rsidRPr="00821DF8">
              <w:rPr>
                <w:b/>
                <w:bCs/>
                <w:sz w:val="24"/>
                <w:szCs w:val="24"/>
              </w:rPr>
              <w:t>Белой Руси», БРСМ</w:t>
            </w:r>
          </w:p>
        </w:tc>
        <w:tc>
          <w:tcPr>
            <w:tcW w:w="1985" w:type="dxa"/>
            <w:textDirection w:val="btLr"/>
          </w:tcPr>
          <w:p w14:paraId="476E77E0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Примечание (указать уроженцев</w:t>
            </w:r>
          </w:p>
          <w:p w14:paraId="73F9A1DE" w14:textId="77777777" w:rsidR="002B2196" w:rsidRPr="00821DF8" w:rsidRDefault="002B2196" w:rsidP="0019664F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821DF8">
              <w:rPr>
                <w:b/>
                <w:bCs/>
                <w:sz w:val="24"/>
                <w:szCs w:val="24"/>
              </w:rPr>
              <w:t>Каменецкого района)</w:t>
            </w:r>
          </w:p>
        </w:tc>
      </w:tr>
      <w:tr w:rsidR="002B2196" w14:paraId="164D9C11" w14:textId="77777777" w:rsidTr="0019664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45" w:type="dxa"/>
          </w:tcPr>
          <w:p w14:paraId="4EA3AB66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7" w:type="dxa"/>
          </w:tcPr>
          <w:p w14:paraId="77F346E9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4AF45733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1AC2116D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22234A88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3EEF0545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72A9F4F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14:paraId="7D26A953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14:paraId="4F3AC505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1CA53200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14:paraId="087BF408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3A6904C1" w14:textId="77777777" w:rsidR="002B2196" w:rsidRPr="00A7240C" w:rsidRDefault="002B2196" w:rsidP="002B2196">
      <w:pPr>
        <w:ind w:firstLine="0"/>
        <w:rPr>
          <w:sz w:val="28"/>
          <w:szCs w:val="28"/>
        </w:rPr>
      </w:pPr>
      <w:r w:rsidRPr="00BC4E97">
        <w:rPr>
          <w:b/>
          <w:u w:val="single"/>
        </w:rPr>
        <w:t>Примечание:</w:t>
      </w:r>
      <w:r>
        <w:t xml:space="preserve"> </w:t>
      </w:r>
      <w:r w:rsidRPr="00A7240C">
        <w:rPr>
          <w:sz w:val="28"/>
          <w:szCs w:val="28"/>
        </w:rPr>
        <w:t xml:space="preserve">количество направленных молодых специалистов ________. </w:t>
      </w:r>
    </w:p>
    <w:p w14:paraId="69E82C03" w14:textId="77777777" w:rsidR="002B2196" w:rsidRPr="00A7240C" w:rsidRDefault="002B2196" w:rsidP="002B2196">
      <w:pPr>
        <w:ind w:firstLine="0"/>
        <w:rPr>
          <w:sz w:val="28"/>
          <w:szCs w:val="28"/>
        </w:rPr>
      </w:pPr>
      <w:r w:rsidRPr="00A7240C">
        <w:rPr>
          <w:sz w:val="28"/>
          <w:szCs w:val="28"/>
        </w:rPr>
        <w:t xml:space="preserve">                          Причины, по которым молодые специалисты не прибыли к месту работы</w:t>
      </w:r>
      <w:r>
        <w:rPr>
          <w:sz w:val="28"/>
          <w:szCs w:val="28"/>
        </w:rPr>
        <w:t xml:space="preserve"> (</w:t>
      </w:r>
      <w:r w:rsidRPr="00D119C1">
        <w:rPr>
          <w:b/>
          <w:sz w:val="28"/>
          <w:szCs w:val="28"/>
        </w:rPr>
        <w:t>указать</w:t>
      </w:r>
      <w:r>
        <w:rPr>
          <w:sz w:val="28"/>
          <w:szCs w:val="28"/>
        </w:rPr>
        <w:t>)</w:t>
      </w:r>
      <w:r w:rsidRPr="00A7240C">
        <w:rPr>
          <w:sz w:val="28"/>
          <w:szCs w:val="28"/>
        </w:rPr>
        <w:t>.</w:t>
      </w:r>
    </w:p>
    <w:p w14:paraId="0AED6F5F" w14:textId="77777777" w:rsidR="002B2196" w:rsidRPr="00A7370E" w:rsidRDefault="002B2196" w:rsidP="002B2196">
      <w:pPr>
        <w:ind w:firstLine="0"/>
        <w:rPr>
          <w:b/>
          <w:sz w:val="28"/>
          <w:szCs w:val="28"/>
        </w:rPr>
      </w:pPr>
      <w:r w:rsidRPr="00336FC1">
        <w:rPr>
          <w:b/>
          <w:i/>
          <w:sz w:val="28"/>
        </w:rPr>
        <w:t>Форма 2.</w:t>
      </w:r>
      <w:r>
        <w:rPr>
          <w:b/>
          <w:sz w:val="28"/>
        </w:rPr>
        <w:t xml:space="preserve"> Информация об увольнении молодых </w:t>
      </w:r>
      <w:r w:rsidRPr="00A7370E">
        <w:rPr>
          <w:b/>
          <w:sz w:val="28"/>
          <w:szCs w:val="28"/>
        </w:rPr>
        <w:t>специалистов в течение</w:t>
      </w:r>
      <w:r>
        <w:rPr>
          <w:b/>
          <w:sz w:val="28"/>
          <w:szCs w:val="28"/>
        </w:rPr>
        <w:t xml:space="preserve"> </w:t>
      </w:r>
      <w:r w:rsidRPr="00A7370E">
        <w:rPr>
          <w:b/>
          <w:sz w:val="28"/>
          <w:szCs w:val="28"/>
        </w:rPr>
        <w:t>1-го года работы</w:t>
      </w:r>
      <w:r>
        <w:rPr>
          <w:b/>
          <w:sz w:val="28"/>
          <w:szCs w:val="28"/>
        </w:rPr>
        <w:t>.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954"/>
        <w:gridCol w:w="2552"/>
        <w:gridCol w:w="2268"/>
        <w:gridCol w:w="2268"/>
        <w:gridCol w:w="2693"/>
      </w:tblGrid>
      <w:tr w:rsidR="002B2196" w14:paraId="31ACC309" w14:textId="77777777" w:rsidTr="0019664F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583" w:type="dxa"/>
          </w:tcPr>
          <w:p w14:paraId="51D641CA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bookmarkStart w:id="0" w:name="_Hlk205800030"/>
            <w:r>
              <w:rPr>
                <w:sz w:val="26"/>
              </w:rPr>
              <w:t>№</w:t>
            </w:r>
          </w:p>
        </w:tc>
        <w:tc>
          <w:tcPr>
            <w:tcW w:w="3954" w:type="dxa"/>
          </w:tcPr>
          <w:p w14:paraId="23A6B7A7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Фамилия, имя, отчество молодого специалиста,</w:t>
            </w:r>
          </w:p>
          <w:p w14:paraId="4DE05044" w14:textId="77777777" w:rsidR="002B2196" w:rsidRPr="00220519" w:rsidRDefault="002B2196" w:rsidP="0019664F">
            <w:pPr>
              <w:ind w:left="-426" w:firstLine="426"/>
              <w:jc w:val="center"/>
              <w:rPr>
                <w:b/>
                <w:sz w:val="24"/>
                <w:szCs w:val="24"/>
              </w:rPr>
            </w:pPr>
            <w:r w:rsidRPr="00220519">
              <w:rPr>
                <w:b/>
                <w:sz w:val="24"/>
                <w:szCs w:val="24"/>
              </w:rPr>
              <w:t xml:space="preserve">прибывшего на работу в 2024 году, </w:t>
            </w:r>
          </w:p>
          <w:p w14:paraId="31742F4C" w14:textId="77777777" w:rsidR="002B2196" w:rsidRPr="00220519" w:rsidRDefault="002B2196" w:rsidP="0019664F">
            <w:pPr>
              <w:ind w:left="-426" w:firstLine="426"/>
              <w:jc w:val="center"/>
              <w:rPr>
                <w:b/>
                <w:sz w:val="24"/>
                <w:szCs w:val="24"/>
              </w:rPr>
            </w:pPr>
            <w:r w:rsidRPr="00220519">
              <w:rPr>
                <w:b/>
                <w:sz w:val="24"/>
                <w:szCs w:val="24"/>
              </w:rPr>
              <w:t xml:space="preserve">и уволенного в течение </w:t>
            </w:r>
          </w:p>
          <w:p w14:paraId="51475458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b/>
                <w:sz w:val="24"/>
                <w:szCs w:val="24"/>
              </w:rPr>
              <w:t>1-го года работы</w:t>
            </w:r>
          </w:p>
        </w:tc>
        <w:tc>
          <w:tcPr>
            <w:tcW w:w="2552" w:type="dxa"/>
          </w:tcPr>
          <w:p w14:paraId="387B96BA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Причина и дата     увольнения</w:t>
            </w:r>
          </w:p>
          <w:p w14:paraId="7852207A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(призыв работника </w:t>
            </w:r>
          </w:p>
          <w:p w14:paraId="01B4F065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на военную </w:t>
            </w:r>
          </w:p>
          <w:p w14:paraId="157700C6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службу)</w:t>
            </w:r>
          </w:p>
        </w:tc>
        <w:tc>
          <w:tcPr>
            <w:tcW w:w="2268" w:type="dxa"/>
          </w:tcPr>
          <w:p w14:paraId="11657A9C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Причина и дата     </w:t>
            </w:r>
          </w:p>
          <w:p w14:paraId="7D1D7282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увольнения</w:t>
            </w:r>
          </w:p>
          <w:p w14:paraId="6DBEDC23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(перевод на другое</w:t>
            </w:r>
          </w:p>
          <w:p w14:paraId="4E100EBE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 место работы)</w:t>
            </w:r>
          </w:p>
          <w:p w14:paraId="59127BBE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2175E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Причина и дата     </w:t>
            </w:r>
          </w:p>
          <w:p w14:paraId="77E747D6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увольнения</w:t>
            </w:r>
          </w:p>
          <w:p w14:paraId="7EBBE303" w14:textId="77777777" w:rsidR="002B2196" w:rsidRPr="00220519" w:rsidRDefault="002B2196" w:rsidP="0019664F">
            <w:pPr>
              <w:ind w:firstLine="0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(смена места </w:t>
            </w:r>
          </w:p>
          <w:p w14:paraId="0900D71D" w14:textId="77777777" w:rsidR="002B2196" w:rsidRPr="00220519" w:rsidRDefault="002B2196" w:rsidP="0019664F">
            <w:pPr>
              <w:ind w:firstLine="0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жительства)</w:t>
            </w:r>
          </w:p>
          <w:p w14:paraId="0049321B" w14:textId="77777777" w:rsidR="002B2196" w:rsidRPr="00220519" w:rsidRDefault="002B2196" w:rsidP="001966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3DCA0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Примечание</w:t>
            </w:r>
          </w:p>
          <w:p w14:paraId="7C039D0C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(указать иные причины и дату увольнения)</w:t>
            </w:r>
          </w:p>
        </w:tc>
      </w:tr>
      <w:tr w:rsidR="002B2196" w14:paraId="55FB4F2C" w14:textId="77777777" w:rsidTr="0019664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3" w:type="dxa"/>
          </w:tcPr>
          <w:p w14:paraId="4BC30F0E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954" w:type="dxa"/>
          </w:tcPr>
          <w:p w14:paraId="15255D50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2" w:type="dxa"/>
          </w:tcPr>
          <w:p w14:paraId="557975A4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14:paraId="2FA2FB88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268" w:type="dxa"/>
          </w:tcPr>
          <w:p w14:paraId="1A9859EA" w14:textId="77777777" w:rsidR="002B2196" w:rsidRDefault="002B2196" w:rsidP="0019664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93" w:type="dxa"/>
          </w:tcPr>
          <w:p w14:paraId="61BE20C0" w14:textId="77777777" w:rsidR="002B2196" w:rsidRDefault="002B2196" w:rsidP="0019664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</w:tbl>
    <w:bookmarkEnd w:id="0"/>
    <w:p w14:paraId="25193AA1" w14:textId="77777777" w:rsidR="002B2196" w:rsidRPr="00A7370E" w:rsidRDefault="002B2196" w:rsidP="002B2196">
      <w:pPr>
        <w:ind w:firstLine="0"/>
        <w:rPr>
          <w:b/>
          <w:sz w:val="28"/>
          <w:szCs w:val="28"/>
        </w:rPr>
      </w:pPr>
      <w:r w:rsidRPr="00336FC1">
        <w:rPr>
          <w:b/>
          <w:i/>
          <w:sz w:val="28"/>
        </w:rPr>
        <w:t>Форма 3.</w:t>
      </w:r>
      <w:r>
        <w:rPr>
          <w:b/>
          <w:sz w:val="28"/>
        </w:rPr>
        <w:t xml:space="preserve"> Информация об увольнении молодых специалистов </w:t>
      </w:r>
      <w:r w:rsidRPr="00A7370E">
        <w:rPr>
          <w:b/>
          <w:sz w:val="28"/>
          <w:szCs w:val="28"/>
        </w:rPr>
        <w:t>в течение</w:t>
      </w:r>
      <w:r>
        <w:rPr>
          <w:b/>
          <w:sz w:val="28"/>
          <w:szCs w:val="28"/>
        </w:rPr>
        <w:t xml:space="preserve"> 2</w:t>
      </w:r>
      <w:r w:rsidRPr="00A7370E">
        <w:rPr>
          <w:b/>
          <w:sz w:val="28"/>
          <w:szCs w:val="28"/>
        </w:rPr>
        <w:t>-го года работы</w:t>
      </w:r>
      <w:r>
        <w:rPr>
          <w:b/>
          <w:sz w:val="28"/>
          <w:szCs w:val="28"/>
        </w:rPr>
        <w:t>.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954"/>
        <w:gridCol w:w="2552"/>
        <w:gridCol w:w="2268"/>
        <w:gridCol w:w="2268"/>
        <w:gridCol w:w="2693"/>
      </w:tblGrid>
      <w:tr w:rsidR="002B2196" w14:paraId="2660C376" w14:textId="77777777" w:rsidTr="0019664F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583" w:type="dxa"/>
          </w:tcPr>
          <w:p w14:paraId="53EAFEB1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3954" w:type="dxa"/>
          </w:tcPr>
          <w:p w14:paraId="79399BB9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Фамилия, имя, отчество молодого специалиста,</w:t>
            </w:r>
          </w:p>
          <w:p w14:paraId="3217F6BA" w14:textId="77777777" w:rsidR="002B2196" w:rsidRPr="00220519" w:rsidRDefault="002B2196" w:rsidP="0019664F">
            <w:pPr>
              <w:ind w:left="-426" w:firstLine="426"/>
              <w:jc w:val="center"/>
              <w:rPr>
                <w:b/>
                <w:sz w:val="24"/>
                <w:szCs w:val="24"/>
              </w:rPr>
            </w:pPr>
            <w:r w:rsidRPr="00220519">
              <w:rPr>
                <w:b/>
                <w:sz w:val="24"/>
                <w:szCs w:val="24"/>
              </w:rPr>
              <w:t>прибывшего на работу в 202</w:t>
            </w:r>
            <w:r>
              <w:rPr>
                <w:b/>
                <w:sz w:val="24"/>
                <w:szCs w:val="24"/>
              </w:rPr>
              <w:t>3</w:t>
            </w:r>
            <w:r w:rsidRPr="00220519">
              <w:rPr>
                <w:b/>
                <w:sz w:val="24"/>
                <w:szCs w:val="24"/>
              </w:rPr>
              <w:t xml:space="preserve"> году, </w:t>
            </w:r>
          </w:p>
          <w:p w14:paraId="5C611469" w14:textId="77777777" w:rsidR="002B2196" w:rsidRPr="00220519" w:rsidRDefault="002B2196" w:rsidP="0019664F">
            <w:pPr>
              <w:ind w:left="-426" w:firstLine="426"/>
              <w:jc w:val="center"/>
              <w:rPr>
                <w:b/>
                <w:sz w:val="24"/>
                <w:szCs w:val="24"/>
              </w:rPr>
            </w:pPr>
            <w:r w:rsidRPr="00220519">
              <w:rPr>
                <w:b/>
                <w:sz w:val="24"/>
                <w:szCs w:val="24"/>
              </w:rPr>
              <w:t xml:space="preserve">и уволенного в течение </w:t>
            </w:r>
          </w:p>
          <w:p w14:paraId="1358EDFE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20519">
              <w:rPr>
                <w:b/>
                <w:sz w:val="24"/>
                <w:szCs w:val="24"/>
              </w:rPr>
              <w:t>-го года работы</w:t>
            </w:r>
          </w:p>
        </w:tc>
        <w:tc>
          <w:tcPr>
            <w:tcW w:w="2552" w:type="dxa"/>
          </w:tcPr>
          <w:p w14:paraId="55AEE7B0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Причина и дата     увольнения</w:t>
            </w:r>
          </w:p>
          <w:p w14:paraId="31FB308B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(призыв работника </w:t>
            </w:r>
          </w:p>
          <w:p w14:paraId="0C8203AA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на военную </w:t>
            </w:r>
          </w:p>
          <w:p w14:paraId="72D348F4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службу)</w:t>
            </w:r>
          </w:p>
        </w:tc>
        <w:tc>
          <w:tcPr>
            <w:tcW w:w="2268" w:type="dxa"/>
          </w:tcPr>
          <w:p w14:paraId="2EA29B53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Причина и дата     </w:t>
            </w:r>
          </w:p>
          <w:p w14:paraId="2F2D7B2C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увольнения</w:t>
            </w:r>
          </w:p>
          <w:p w14:paraId="7EDB0D6A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(перевод на другое</w:t>
            </w:r>
          </w:p>
          <w:p w14:paraId="349E91D2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 место работы)</w:t>
            </w:r>
          </w:p>
          <w:p w14:paraId="424CF7EF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D07314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Причина и дата     </w:t>
            </w:r>
          </w:p>
          <w:p w14:paraId="60DB8547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увольнения</w:t>
            </w:r>
          </w:p>
          <w:p w14:paraId="6094EBC7" w14:textId="77777777" w:rsidR="002B2196" w:rsidRPr="00220519" w:rsidRDefault="002B2196" w:rsidP="0019664F">
            <w:pPr>
              <w:ind w:firstLine="0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 xml:space="preserve">(смена места </w:t>
            </w:r>
          </w:p>
          <w:p w14:paraId="4C261C37" w14:textId="77777777" w:rsidR="002B2196" w:rsidRPr="00220519" w:rsidRDefault="002B2196" w:rsidP="0019664F">
            <w:pPr>
              <w:ind w:firstLine="0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жительства)</w:t>
            </w:r>
          </w:p>
          <w:p w14:paraId="6D154B89" w14:textId="77777777" w:rsidR="002B2196" w:rsidRPr="00220519" w:rsidRDefault="002B2196" w:rsidP="001966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FB3A3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Примечание</w:t>
            </w:r>
          </w:p>
          <w:p w14:paraId="409B7192" w14:textId="77777777" w:rsidR="002B2196" w:rsidRPr="00220519" w:rsidRDefault="002B2196" w:rsidP="0019664F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220519">
              <w:rPr>
                <w:sz w:val="24"/>
                <w:szCs w:val="24"/>
              </w:rPr>
              <w:t>(указать иные причины и дату увольнения)</w:t>
            </w:r>
          </w:p>
        </w:tc>
      </w:tr>
      <w:tr w:rsidR="002B2196" w14:paraId="0A722767" w14:textId="77777777" w:rsidTr="0019664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83" w:type="dxa"/>
          </w:tcPr>
          <w:p w14:paraId="69373C0A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954" w:type="dxa"/>
          </w:tcPr>
          <w:p w14:paraId="070731FD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2" w:type="dxa"/>
          </w:tcPr>
          <w:p w14:paraId="3A156F08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14:paraId="6351619E" w14:textId="77777777" w:rsidR="002B2196" w:rsidRDefault="002B2196" w:rsidP="0019664F">
            <w:pPr>
              <w:ind w:left="-426" w:firstLine="426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268" w:type="dxa"/>
          </w:tcPr>
          <w:p w14:paraId="441AD0D3" w14:textId="77777777" w:rsidR="002B2196" w:rsidRDefault="002B2196" w:rsidP="0019664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93" w:type="dxa"/>
          </w:tcPr>
          <w:p w14:paraId="53CA141B" w14:textId="77777777" w:rsidR="002B2196" w:rsidRDefault="002B2196" w:rsidP="0019664F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</w:tbl>
    <w:p w14:paraId="585E5ADB" w14:textId="77777777" w:rsidR="002B2196" w:rsidRDefault="002B2196" w:rsidP="002B2196">
      <w:pPr>
        <w:ind w:firstLine="0"/>
        <w:jc w:val="both"/>
        <w:rPr>
          <w:b/>
          <w:sz w:val="28"/>
        </w:rPr>
      </w:pPr>
      <w:r w:rsidRPr="006F540F">
        <w:rPr>
          <w:b/>
          <w:i/>
          <w:sz w:val="28"/>
        </w:rPr>
        <w:t>Форма 4.</w:t>
      </w:r>
      <w:r>
        <w:rPr>
          <w:b/>
          <w:sz w:val="28"/>
        </w:rPr>
        <w:t xml:space="preserve"> Информация   о   молодых    работниках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064"/>
        <w:gridCol w:w="1629"/>
        <w:gridCol w:w="1276"/>
        <w:gridCol w:w="1417"/>
        <w:gridCol w:w="1559"/>
        <w:gridCol w:w="1276"/>
        <w:gridCol w:w="1843"/>
        <w:gridCol w:w="1559"/>
        <w:gridCol w:w="2268"/>
      </w:tblGrid>
      <w:tr w:rsidR="002B2196" w14:paraId="063A1069" w14:textId="77777777" w:rsidTr="00196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6" w:type="dxa"/>
            <w:gridSpan w:val="2"/>
          </w:tcPr>
          <w:p w14:paraId="36D0657E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молодых работников</w:t>
            </w:r>
          </w:p>
        </w:tc>
        <w:tc>
          <w:tcPr>
            <w:tcW w:w="1064" w:type="dxa"/>
            <w:vMerge w:val="restart"/>
          </w:tcPr>
          <w:p w14:paraId="73D255C2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 работников</w:t>
            </w:r>
          </w:p>
        </w:tc>
        <w:tc>
          <w:tcPr>
            <w:tcW w:w="1629" w:type="dxa"/>
            <w:vMerge w:val="restart"/>
          </w:tcPr>
          <w:p w14:paraId="6730DC26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 молодых работников от общей численности</w:t>
            </w:r>
          </w:p>
        </w:tc>
        <w:tc>
          <w:tcPr>
            <w:tcW w:w="4252" w:type="dxa"/>
            <w:gridSpan w:val="3"/>
          </w:tcPr>
          <w:p w14:paraId="587A949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й уровень</w:t>
            </w:r>
          </w:p>
          <w:p w14:paraId="71A254B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лодых работников</w:t>
            </w:r>
          </w:p>
        </w:tc>
        <w:tc>
          <w:tcPr>
            <w:tcW w:w="4678" w:type="dxa"/>
            <w:gridSpan w:val="3"/>
          </w:tcPr>
          <w:p w14:paraId="7B97F838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специалистов </w:t>
            </w:r>
          </w:p>
          <w:p w14:paraId="101A682B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и молодых работников</w:t>
            </w:r>
          </w:p>
        </w:tc>
        <w:tc>
          <w:tcPr>
            <w:tcW w:w="2268" w:type="dxa"/>
            <w:vMerge w:val="restart"/>
          </w:tcPr>
          <w:p w14:paraId="601AFBC8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молодых работников, состоящих в резерве кадров</w:t>
            </w:r>
          </w:p>
        </w:tc>
      </w:tr>
      <w:tr w:rsidR="002B2196" w14:paraId="686BCA2D" w14:textId="77777777" w:rsidTr="00196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" w:type="dxa"/>
          </w:tcPr>
          <w:p w14:paraId="7C943D12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18 лет</w:t>
            </w:r>
          </w:p>
        </w:tc>
        <w:tc>
          <w:tcPr>
            <w:tcW w:w="851" w:type="dxa"/>
          </w:tcPr>
          <w:p w14:paraId="5DF7CCD4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-31 года</w:t>
            </w:r>
          </w:p>
        </w:tc>
        <w:tc>
          <w:tcPr>
            <w:tcW w:w="1064" w:type="dxa"/>
            <w:vMerge/>
          </w:tcPr>
          <w:p w14:paraId="0679D36F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629" w:type="dxa"/>
            <w:vMerge/>
          </w:tcPr>
          <w:p w14:paraId="0AB10AD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4F89DF6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высшим </w:t>
            </w:r>
          </w:p>
        </w:tc>
        <w:tc>
          <w:tcPr>
            <w:tcW w:w="1417" w:type="dxa"/>
          </w:tcPr>
          <w:p w14:paraId="10D0BC63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 средним </w:t>
            </w:r>
            <w:proofErr w:type="spellStart"/>
            <w:r>
              <w:rPr>
                <w:sz w:val="24"/>
              </w:rPr>
              <w:t>специаль</w:t>
            </w:r>
            <w:proofErr w:type="spellEnd"/>
          </w:p>
          <w:p w14:paraId="32D7E986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20267F1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профессио</w:t>
            </w:r>
            <w:proofErr w:type="spellEnd"/>
          </w:p>
          <w:p w14:paraId="7FE56A4A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льно</w:t>
            </w:r>
            <w:proofErr w:type="spellEnd"/>
            <w:r>
              <w:rPr>
                <w:sz w:val="24"/>
              </w:rPr>
              <w:t>-</w:t>
            </w:r>
          </w:p>
          <w:p w14:paraId="1F2BA527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м</w:t>
            </w:r>
          </w:p>
        </w:tc>
        <w:tc>
          <w:tcPr>
            <w:tcW w:w="1276" w:type="dxa"/>
          </w:tcPr>
          <w:p w14:paraId="686B7DD7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-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</w:p>
        </w:tc>
        <w:tc>
          <w:tcPr>
            <w:tcW w:w="1843" w:type="dxa"/>
          </w:tcPr>
          <w:p w14:paraId="7EC7958A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лавные специалисты и специалисты</w:t>
            </w:r>
          </w:p>
        </w:tc>
        <w:tc>
          <w:tcPr>
            <w:tcW w:w="1559" w:type="dxa"/>
          </w:tcPr>
          <w:p w14:paraId="49C0D9AD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бочие (служащие)</w:t>
            </w:r>
          </w:p>
        </w:tc>
        <w:tc>
          <w:tcPr>
            <w:tcW w:w="2268" w:type="dxa"/>
            <w:vMerge/>
          </w:tcPr>
          <w:p w14:paraId="066B9625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</w:p>
        </w:tc>
      </w:tr>
      <w:tr w:rsidR="002B2196" w14:paraId="5CF1DBF2" w14:textId="77777777" w:rsidTr="0019664F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14:paraId="0A381E28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25E99709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4" w:type="dxa"/>
          </w:tcPr>
          <w:p w14:paraId="0D53F815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9" w:type="dxa"/>
          </w:tcPr>
          <w:p w14:paraId="6960FFDD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4944B10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6B474688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2869C113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14:paraId="7C20BE81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0F395B72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2675CC34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14:paraId="1027ABAE" w14:textId="77777777" w:rsidR="002B2196" w:rsidRDefault="002B2196" w:rsidP="001966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0E4E58BB" w14:textId="77777777" w:rsidR="00A74F9B" w:rsidRDefault="00A74F9B" w:rsidP="002B2196">
      <w:pPr>
        <w:ind w:firstLine="0"/>
      </w:pPr>
    </w:p>
    <w:sectPr w:rsidR="00A74F9B" w:rsidSect="002B2196">
      <w:headerReference w:type="even" r:id="rId5"/>
      <w:pgSz w:w="16840" w:h="11907" w:orient="landscape" w:code="9"/>
      <w:pgMar w:top="426" w:right="1134" w:bottom="142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0E47" w14:textId="77777777" w:rsidR="002D0BC2" w:rsidRDefault="002B21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A77DAF" w14:textId="77777777" w:rsidR="002D0BC2" w:rsidRDefault="002B21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9F"/>
    <w:rsid w:val="002B2196"/>
    <w:rsid w:val="00A74F9B"/>
    <w:rsid w:val="00E8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257A"/>
  <w15:chartTrackingRefBased/>
  <w15:docId w15:val="{CC48BB9F-4D22-47CA-9C2D-8167974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9F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19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B2196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5">
    <w:name w:val="page number"/>
    <w:basedOn w:val="a0"/>
    <w:rsid w:val="002B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CD11-B662-47AE-AE53-387C2EFA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Kadry</dc:creator>
  <cp:keywords/>
  <dc:description/>
  <cp:lastModifiedBy>Obr_Kadry</cp:lastModifiedBy>
  <cp:revision>1</cp:revision>
  <dcterms:created xsi:type="dcterms:W3CDTF">2025-08-13T04:55:00Z</dcterms:created>
  <dcterms:modified xsi:type="dcterms:W3CDTF">2025-08-13T08:06:00Z</dcterms:modified>
</cp:coreProperties>
</file>